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E2103" w14:textId="77777777" w:rsidR="008D4CAD" w:rsidRDefault="008D4CAD"/>
    <w:tbl>
      <w:tblPr>
        <w:tblStyle w:val="TabloKlavuzu"/>
        <w:tblW w:w="15458" w:type="dxa"/>
        <w:jc w:val="center"/>
        <w:tblLook w:val="04A0" w:firstRow="1" w:lastRow="0" w:firstColumn="1" w:lastColumn="0" w:noHBand="0" w:noVBand="1"/>
      </w:tblPr>
      <w:tblGrid>
        <w:gridCol w:w="609"/>
        <w:gridCol w:w="3422"/>
        <w:gridCol w:w="1842"/>
        <w:gridCol w:w="3709"/>
        <w:gridCol w:w="1442"/>
        <w:gridCol w:w="4434"/>
      </w:tblGrid>
      <w:tr w:rsidR="00EC2DD7" w:rsidRPr="00033DE9" w14:paraId="2BA83D3F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shd w:val="clear" w:color="auto" w:fill="auto"/>
            <w:vAlign w:val="center"/>
          </w:tcPr>
          <w:p w14:paraId="2BA83D3E" w14:textId="3CA39DDC" w:rsidR="00EC2DD7" w:rsidRPr="00033DE9" w:rsidRDefault="00EC2DD7" w:rsidP="009D6819">
            <w:pPr>
              <w:rPr>
                <w:b/>
                <w:sz w:val="22"/>
                <w:szCs w:val="22"/>
              </w:rPr>
            </w:pPr>
            <w:r w:rsidRPr="00033DE9">
              <w:rPr>
                <w:b/>
                <w:sz w:val="22"/>
                <w:szCs w:val="22"/>
              </w:rPr>
              <w:t xml:space="preserve">Birim: </w:t>
            </w:r>
            <w:r w:rsidR="00320D7E" w:rsidRPr="00033DE9">
              <w:rPr>
                <w:b/>
                <w:sz w:val="22"/>
                <w:szCs w:val="22"/>
              </w:rPr>
              <w:t>Gölhisar Uygulamalı Bilimler Yüksekokulu</w:t>
            </w:r>
          </w:p>
        </w:tc>
      </w:tr>
      <w:tr w:rsidR="00EC2DD7" w:rsidRPr="00033DE9" w14:paraId="2BA83D41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shd w:val="clear" w:color="auto" w:fill="auto"/>
            <w:vAlign w:val="center"/>
          </w:tcPr>
          <w:p w14:paraId="2BA83D40" w14:textId="623A26EB" w:rsidR="00EC2DD7" w:rsidRPr="00033DE9" w:rsidRDefault="00EC2DD7" w:rsidP="009D6819">
            <w:pPr>
              <w:rPr>
                <w:b/>
                <w:sz w:val="22"/>
                <w:szCs w:val="22"/>
              </w:rPr>
            </w:pPr>
            <w:r w:rsidRPr="00033DE9">
              <w:rPr>
                <w:b/>
                <w:color w:val="000000" w:themeColor="text1"/>
                <w:sz w:val="22"/>
                <w:szCs w:val="22"/>
              </w:rPr>
              <w:t xml:space="preserve">Alt Birim: </w:t>
            </w:r>
            <w:r w:rsidR="00320D7E" w:rsidRPr="00033DE9">
              <w:rPr>
                <w:b/>
                <w:color w:val="000000" w:themeColor="text1"/>
                <w:sz w:val="22"/>
                <w:szCs w:val="22"/>
              </w:rPr>
              <w:t>Müdür</w:t>
            </w:r>
          </w:p>
        </w:tc>
      </w:tr>
      <w:tr w:rsidR="00EC2DD7" w:rsidRPr="00033DE9" w14:paraId="2BA83D49" w14:textId="77777777" w:rsidTr="008D4CAD">
        <w:trPr>
          <w:trHeight w:val="561"/>
          <w:jc w:val="center"/>
        </w:trPr>
        <w:tc>
          <w:tcPr>
            <w:tcW w:w="609" w:type="dxa"/>
            <w:shd w:val="clear" w:color="auto" w:fill="2E74B5" w:themeFill="accent1" w:themeFillShade="BF"/>
            <w:vAlign w:val="center"/>
          </w:tcPr>
          <w:p w14:paraId="2BA83D42" w14:textId="77777777" w:rsidR="00EC2DD7" w:rsidRPr="00033DE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33DE9">
              <w:rPr>
                <w:b/>
                <w:color w:val="FFFFFF" w:themeColor="background1"/>
                <w:sz w:val="22"/>
                <w:szCs w:val="22"/>
              </w:rPr>
              <w:t>Sıra No</w:t>
            </w:r>
          </w:p>
        </w:tc>
        <w:tc>
          <w:tcPr>
            <w:tcW w:w="3422" w:type="dxa"/>
            <w:shd w:val="clear" w:color="auto" w:fill="2E74B5" w:themeFill="accent1" w:themeFillShade="BF"/>
            <w:vAlign w:val="center"/>
          </w:tcPr>
          <w:p w14:paraId="2BA83D43" w14:textId="77777777" w:rsidR="00EC2DD7" w:rsidRPr="00033DE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33DE9">
              <w:rPr>
                <w:b/>
                <w:color w:val="FFFFFF" w:themeColor="background1"/>
                <w:sz w:val="22"/>
                <w:szCs w:val="22"/>
              </w:rPr>
              <w:t>Hassas Görevler</w:t>
            </w:r>
          </w:p>
          <w:p w14:paraId="2BA83D44" w14:textId="77777777" w:rsidR="00EC2DD7" w:rsidRPr="00033DE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33DE9">
              <w:rPr>
                <w:b/>
                <w:color w:val="FFFFFF" w:themeColor="background1"/>
                <w:sz w:val="22"/>
                <w:szCs w:val="22"/>
              </w:rPr>
              <w:t>(Hizmetin/Görevin Adı)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14:paraId="2BA83D45" w14:textId="77777777" w:rsidR="00EC2DD7" w:rsidRPr="00033DE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33DE9">
              <w:rPr>
                <w:b/>
                <w:color w:val="FFFFFF" w:themeColor="background1"/>
                <w:sz w:val="22"/>
                <w:szCs w:val="22"/>
              </w:rPr>
              <w:t>Hassas Görevi Olan Personel</w:t>
            </w:r>
          </w:p>
        </w:tc>
        <w:tc>
          <w:tcPr>
            <w:tcW w:w="3709" w:type="dxa"/>
            <w:shd w:val="clear" w:color="auto" w:fill="2E74B5" w:themeFill="accent1" w:themeFillShade="BF"/>
            <w:vAlign w:val="center"/>
          </w:tcPr>
          <w:p w14:paraId="2BA83D46" w14:textId="77777777" w:rsidR="00EC2DD7" w:rsidRPr="00033DE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33DE9">
              <w:rPr>
                <w:b/>
                <w:color w:val="FFFFFF" w:themeColor="background1"/>
                <w:sz w:val="22"/>
                <w:szCs w:val="22"/>
              </w:rPr>
              <w:t>Riskler</w:t>
            </w:r>
          </w:p>
        </w:tc>
        <w:tc>
          <w:tcPr>
            <w:tcW w:w="1442" w:type="dxa"/>
            <w:shd w:val="clear" w:color="auto" w:fill="2E74B5" w:themeFill="accent1" w:themeFillShade="BF"/>
            <w:vAlign w:val="center"/>
          </w:tcPr>
          <w:p w14:paraId="2BA83D47" w14:textId="77777777" w:rsidR="00EC2DD7" w:rsidRPr="00033DE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33DE9">
              <w:rPr>
                <w:b/>
                <w:color w:val="FFFFFF" w:themeColor="background1"/>
                <w:sz w:val="22"/>
                <w:szCs w:val="22"/>
              </w:rPr>
              <w:t>Risk Düzeyi*</w:t>
            </w:r>
          </w:p>
        </w:tc>
        <w:tc>
          <w:tcPr>
            <w:tcW w:w="4434" w:type="dxa"/>
            <w:shd w:val="clear" w:color="auto" w:fill="2E74B5" w:themeFill="accent1" w:themeFillShade="BF"/>
            <w:vAlign w:val="center"/>
          </w:tcPr>
          <w:p w14:paraId="2BA83D48" w14:textId="77777777" w:rsidR="00EC2DD7" w:rsidRPr="00033DE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33DE9">
              <w:rPr>
                <w:b/>
                <w:color w:val="FFFFFF" w:themeColor="background1"/>
                <w:sz w:val="22"/>
                <w:szCs w:val="22"/>
              </w:rPr>
              <w:t>Kontroller/Tedbirler</w:t>
            </w:r>
          </w:p>
        </w:tc>
      </w:tr>
      <w:tr w:rsidR="00817927" w:rsidRPr="00033DE9" w14:paraId="2BA83D51" w14:textId="77777777" w:rsidTr="008D4CAD">
        <w:trPr>
          <w:trHeight w:val="669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2BA83D4A" w14:textId="6BF3F683" w:rsidR="00817927" w:rsidRPr="00033DE9" w:rsidRDefault="00817927" w:rsidP="0081792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D4B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2547 sayılı Yükseköğretim Kanunu'nun 16. maddesinde belirtilen amaç, ilke ve sorumluluklara uygun hareket etm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D4C" w14:textId="5A9855E9" w:rsidR="00817927" w:rsidRPr="00033DE9" w:rsidRDefault="00320D7E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Müdür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2BA83D4D" w14:textId="77777777" w:rsidR="00817927" w:rsidRPr="00033DE9" w:rsidRDefault="00817927" w:rsidP="00320D7E">
            <w:pPr>
              <w:jc w:val="both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Eğitim</w:t>
            </w:r>
            <w:r w:rsidR="00270302" w:rsidRPr="00033DE9">
              <w:rPr>
                <w:sz w:val="22"/>
                <w:szCs w:val="22"/>
              </w:rPr>
              <w:t>-</w:t>
            </w:r>
            <w:r w:rsidRPr="00033DE9">
              <w:rPr>
                <w:sz w:val="22"/>
                <w:szCs w:val="22"/>
              </w:rPr>
              <w:t>öğretim</w:t>
            </w:r>
            <w:r w:rsidR="00270302" w:rsidRPr="00033DE9">
              <w:rPr>
                <w:sz w:val="22"/>
                <w:szCs w:val="22"/>
              </w:rPr>
              <w:t xml:space="preserve"> faaliyetlerinin aksa</w:t>
            </w:r>
            <w:r w:rsidRPr="00033DE9">
              <w:rPr>
                <w:sz w:val="22"/>
                <w:szCs w:val="22"/>
              </w:rPr>
              <w:t>ması,</w:t>
            </w:r>
          </w:p>
          <w:p w14:paraId="2BA83D4E" w14:textId="77777777" w:rsidR="00817927" w:rsidRPr="00033DE9" w:rsidRDefault="00817927" w:rsidP="00320D7E">
            <w:pPr>
              <w:jc w:val="both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Kurumsal amaç ve hedeflere ulaşmada çıkabilecek sorunlar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BA83D4F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Yüksek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2BA83D50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İlgili madde ve gereklilikleri konusunda bilgilendirilme</w:t>
            </w:r>
          </w:p>
        </w:tc>
      </w:tr>
      <w:tr w:rsidR="00270302" w:rsidRPr="00033DE9" w14:paraId="2BA83D59" w14:textId="77777777" w:rsidTr="008D4CAD">
        <w:trPr>
          <w:trHeight w:val="692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2BA83D52" w14:textId="0944E413" w:rsidR="00270302" w:rsidRPr="00033DE9" w:rsidRDefault="00270302" w:rsidP="0027030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D53" w14:textId="77777777" w:rsidR="00270302" w:rsidRPr="00033DE9" w:rsidRDefault="00270302" w:rsidP="00270302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2547 sayılı Yükseköğretim Kanunu'nun 4. ve 5. maddelerinde belirtilen amaç, ilke ve sorumluluklara uygun hareket etm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D54" w14:textId="18F2FBE9" w:rsidR="00270302" w:rsidRPr="00033DE9" w:rsidRDefault="00320D7E" w:rsidP="00270302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Müdür</w:t>
            </w:r>
            <w:r w:rsidR="00270302" w:rsidRPr="00033DE9">
              <w:rPr>
                <w:sz w:val="22"/>
                <w:szCs w:val="22"/>
              </w:rPr>
              <w:t xml:space="preserve">, </w:t>
            </w:r>
            <w:r w:rsidRPr="00033DE9">
              <w:rPr>
                <w:sz w:val="22"/>
                <w:szCs w:val="22"/>
              </w:rPr>
              <w:t>Müdür Yardımcısı</w:t>
            </w:r>
            <w:r w:rsidR="00270302" w:rsidRPr="00033DE9">
              <w:rPr>
                <w:sz w:val="22"/>
                <w:szCs w:val="22"/>
              </w:rPr>
              <w:t>, Öğretim Üyesi/Görevlisi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2BA83D55" w14:textId="77777777" w:rsidR="00270302" w:rsidRPr="00033DE9" w:rsidRDefault="00270302" w:rsidP="00320D7E">
            <w:pPr>
              <w:jc w:val="both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Eğitim-öğretim faaliyetlerinin aksaması,</w:t>
            </w:r>
          </w:p>
          <w:p w14:paraId="2BA83D56" w14:textId="77777777" w:rsidR="00270302" w:rsidRPr="00033DE9" w:rsidRDefault="00270302" w:rsidP="00320D7E">
            <w:pPr>
              <w:jc w:val="both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Kurumsal amaç ve hedeflere ulaşmada çıkabilecek sorunlar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BA83D57" w14:textId="77777777" w:rsidR="00270302" w:rsidRPr="00033DE9" w:rsidRDefault="00270302" w:rsidP="00270302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Yüksek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2BA83D58" w14:textId="77777777" w:rsidR="00270302" w:rsidRPr="00033DE9" w:rsidRDefault="00270302" w:rsidP="00270302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İlgili maddeler ve gereklilikleri konusunda bilgilendirilme</w:t>
            </w:r>
          </w:p>
        </w:tc>
      </w:tr>
      <w:tr w:rsidR="00817927" w:rsidRPr="00033DE9" w14:paraId="2BA83D61" w14:textId="77777777" w:rsidTr="008D4CAD">
        <w:trPr>
          <w:trHeight w:val="702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2BA83D5A" w14:textId="32EE5058" w:rsidR="00817927" w:rsidRPr="00033DE9" w:rsidRDefault="00817927" w:rsidP="00817927">
            <w:pPr>
              <w:jc w:val="center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3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D5B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Harcama yetkililiğ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D5C" w14:textId="5AEBCB41" w:rsidR="00817927" w:rsidRPr="00033DE9" w:rsidRDefault="00320D7E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Müdür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2BA83D5D" w14:textId="77777777" w:rsidR="00270302" w:rsidRPr="00033DE9" w:rsidRDefault="00817927" w:rsidP="00320D7E">
            <w:pPr>
              <w:jc w:val="both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Kamu zararı</w:t>
            </w:r>
          </w:p>
          <w:p w14:paraId="2BA83D5E" w14:textId="77777777" w:rsidR="00817927" w:rsidRPr="00033DE9" w:rsidRDefault="00270302" w:rsidP="00320D7E">
            <w:pPr>
              <w:jc w:val="both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Hak kaybı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BA83D5F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Yüksek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2BA83D60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Ödeneklerin kontrolü, onay, maaş ve diğer ödemelerin yapılması ile ilgili süreçlerin sağlanması</w:t>
            </w:r>
          </w:p>
        </w:tc>
      </w:tr>
      <w:tr w:rsidR="00817927" w:rsidRPr="00033DE9" w14:paraId="2BA83D69" w14:textId="77777777" w:rsidTr="008D4CAD">
        <w:trPr>
          <w:trHeight w:val="702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2BA83D62" w14:textId="7B8D1695" w:rsidR="00817927" w:rsidRPr="00033DE9" w:rsidRDefault="00817927" w:rsidP="00817927">
            <w:pPr>
              <w:jc w:val="center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4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D63" w14:textId="43E79F73" w:rsidR="00817927" w:rsidRPr="00033DE9" w:rsidRDefault="00320D7E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Yüksekokulda</w:t>
            </w:r>
            <w:r w:rsidR="00817927" w:rsidRPr="00033DE9">
              <w:rPr>
                <w:sz w:val="22"/>
                <w:szCs w:val="22"/>
              </w:rPr>
              <w:t xml:space="preserve"> işlerin </w:t>
            </w:r>
            <w:r w:rsidR="00270302" w:rsidRPr="00033DE9">
              <w:rPr>
                <w:sz w:val="22"/>
                <w:szCs w:val="22"/>
              </w:rPr>
              <w:t xml:space="preserve">ilgili yasa ve mevzuatlar çerçevesinde </w:t>
            </w:r>
            <w:r w:rsidR="00817927" w:rsidRPr="00033DE9">
              <w:rPr>
                <w:sz w:val="22"/>
                <w:szCs w:val="22"/>
              </w:rPr>
              <w:t>yapılmasını sağlama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D64" w14:textId="4F7C1DD5" w:rsidR="00817927" w:rsidRPr="00033DE9" w:rsidRDefault="00320D7E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Müdür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2BA83D65" w14:textId="77777777" w:rsidR="00270302" w:rsidRPr="00033DE9" w:rsidRDefault="00817927" w:rsidP="00320D7E">
            <w:pPr>
              <w:jc w:val="both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 xml:space="preserve">Eğitim öğretimin aksaması </w:t>
            </w:r>
          </w:p>
          <w:p w14:paraId="2BA83D66" w14:textId="77777777" w:rsidR="00817927" w:rsidRPr="00033DE9" w:rsidRDefault="00270302" w:rsidP="00320D7E">
            <w:pPr>
              <w:jc w:val="both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H</w:t>
            </w:r>
            <w:r w:rsidR="00817927" w:rsidRPr="00033DE9">
              <w:rPr>
                <w:sz w:val="22"/>
                <w:szCs w:val="22"/>
              </w:rPr>
              <w:t>ak kaybı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BA83D67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Yüksek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2BA83D68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Dekan Yardımcıları, Bölüm Başkanları ve Fakülte Sekreteri ile koordineli çalışma</w:t>
            </w:r>
          </w:p>
        </w:tc>
      </w:tr>
      <w:tr w:rsidR="00817927" w:rsidRPr="00033DE9" w14:paraId="2BA83D70" w14:textId="77777777" w:rsidTr="008D4CAD">
        <w:trPr>
          <w:trHeight w:val="702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2BA83D6A" w14:textId="6EA8516E" w:rsidR="00817927" w:rsidRPr="00033DE9" w:rsidRDefault="00817927" w:rsidP="00817927">
            <w:pPr>
              <w:jc w:val="center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5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D6B" w14:textId="32F1979F" w:rsidR="00817927" w:rsidRPr="00033DE9" w:rsidRDefault="00320D7E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Müdürlük</w:t>
            </w:r>
            <w:r w:rsidR="00817927" w:rsidRPr="00033DE9">
              <w:rPr>
                <w:sz w:val="22"/>
                <w:szCs w:val="22"/>
              </w:rPr>
              <w:t xml:space="preserve"> Makamına teslim edilen bilgi ve belgelerin korunma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D6C" w14:textId="411B788C" w:rsidR="00817927" w:rsidRPr="00033DE9" w:rsidRDefault="00320D7E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Müdür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2BA83D6D" w14:textId="77777777" w:rsidR="00817927" w:rsidRPr="00033DE9" w:rsidRDefault="00817927" w:rsidP="00320D7E">
            <w:pPr>
              <w:jc w:val="both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Hak kaybı, bilgiye ulaşılamaması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BA83D6E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Yüksek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2BA83D6F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İşe özen gösterme</w:t>
            </w:r>
          </w:p>
        </w:tc>
      </w:tr>
      <w:tr w:rsidR="00817927" w:rsidRPr="00033DE9" w14:paraId="2BA83D77" w14:textId="77777777" w:rsidTr="008D4CAD">
        <w:trPr>
          <w:trHeight w:val="702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2BA83D71" w14:textId="4A48DA2D" w:rsidR="00817927" w:rsidRPr="00033DE9" w:rsidRDefault="00817927" w:rsidP="00817927">
            <w:pPr>
              <w:jc w:val="center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6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D72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Birimler</w:t>
            </w:r>
            <w:r w:rsidR="00270302" w:rsidRPr="00033DE9">
              <w:rPr>
                <w:sz w:val="22"/>
                <w:szCs w:val="22"/>
              </w:rPr>
              <w:t>de yapılacak işlere</w:t>
            </w:r>
            <w:r w:rsidRPr="00033DE9">
              <w:rPr>
                <w:sz w:val="22"/>
                <w:szCs w:val="22"/>
              </w:rPr>
              <w:t xml:space="preserve"> uygun personelin görevlendirilmes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D73" w14:textId="320A9D04" w:rsidR="00817927" w:rsidRPr="00033DE9" w:rsidRDefault="00320D7E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Müdür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2BA83D74" w14:textId="77777777" w:rsidR="00817927" w:rsidRPr="00033DE9" w:rsidRDefault="00817927" w:rsidP="00320D7E">
            <w:pPr>
              <w:jc w:val="both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 xml:space="preserve">İşlerin </w:t>
            </w:r>
            <w:r w:rsidR="00270302" w:rsidRPr="00033DE9">
              <w:rPr>
                <w:sz w:val="22"/>
                <w:szCs w:val="22"/>
              </w:rPr>
              <w:t>yapılmasında çıkabilecek sorunlar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BA83D75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Orta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2BA83D76" w14:textId="3249BCB2" w:rsidR="00817927" w:rsidRPr="00033DE9" w:rsidRDefault="00320D7E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Yüksekokul</w:t>
            </w:r>
            <w:r w:rsidR="00270302" w:rsidRPr="00033DE9">
              <w:rPr>
                <w:sz w:val="22"/>
                <w:szCs w:val="22"/>
              </w:rPr>
              <w:t xml:space="preserve"> Sekreter</w:t>
            </w:r>
            <w:r w:rsidRPr="00033DE9">
              <w:rPr>
                <w:sz w:val="22"/>
                <w:szCs w:val="22"/>
              </w:rPr>
              <w:t>i</w:t>
            </w:r>
            <w:r w:rsidR="00270302" w:rsidRPr="00033DE9">
              <w:rPr>
                <w:sz w:val="22"/>
                <w:szCs w:val="22"/>
              </w:rPr>
              <w:t xml:space="preserve"> ile koordineli şekilde u</w:t>
            </w:r>
            <w:r w:rsidR="00817927" w:rsidRPr="00033DE9">
              <w:rPr>
                <w:sz w:val="22"/>
                <w:szCs w:val="22"/>
              </w:rPr>
              <w:t>ygun görevlendirme yapılması</w:t>
            </w:r>
          </w:p>
        </w:tc>
      </w:tr>
      <w:tr w:rsidR="00817927" w:rsidRPr="00033DE9" w14:paraId="2BA83D80" w14:textId="77777777" w:rsidTr="008D4CAD">
        <w:trPr>
          <w:trHeight w:val="702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2BA83D78" w14:textId="67E6DBDE" w:rsidR="00817927" w:rsidRPr="00033DE9" w:rsidRDefault="00817927" w:rsidP="00817927">
            <w:pPr>
              <w:jc w:val="center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D79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Stratejik planın uygulanması, İdare faaliyet raporlarının hazırlanma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D7A" w14:textId="4E6E8BE2" w:rsidR="00817927" w:rsidRPr="00033DE9" w:rsidRDefault="00320D7E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Müdür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2BA83D7B" w14:textId="77777777" w:rsidR="00270302" w:rsidRPr="00033DE9" w:rsidRDefault="00270302" w:rsidP="00320D7E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Üniversitenin p</w:t>
            </w:r>
            <w:r w:rsidR="00817927" w:rsidRPr="00033DE9">
              <w:rPr>
                <w:sz w:val="22"/>
                <w:szCs w:val="22"/>
              </w:rPr>
              <w:t>olitika belgeleri ile uyumsuzluk</w:t>
            </w:r>
            <w:r w:rsidRPr="00033DE9">
              <w:rPr>
                <w:sz w:val="22"/>
                <w:szCs w:val="22"/>
              </w:rPr>
              <w:t xml:space="preserve"> ve</w:t>
            </w:r>
            <w:r w:rsidR="00817927" w:rsidRPr="00033DE9">
              <w:rPr>
                <w:sz w:val="22"/>
                <w:szCs w:val="22"/>
              </w:rPr>
              <w:t xml:space="preserve"> </w:t>
            </w:r>
          </w:p>
          <w:p w14:paraId="2BA83D7C" w14:textId="77777777" w:rsidR="00270302" w:rsidRPr="00033DE9" w:rsidRDefault="00270302" w:rsidP="00320D7E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Planların uygulanmasında yaşanabilecek aksaklıklar</w:t>
            </w:r>
          </w:p>
          <w:p w14:paraId="2BA83D7D" w14:textId="77777777" w:rsidR="00817927" w:rsidRPr="00033DE9" w:rsidRDefault="00270302" w:rsidP="00320D7E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S</w:t>
            </w:r>
            <w:r w:rsidR="00817927" w:rsidRPr="00033DE9">
              <w:rPr>
                <w:sz w:val="22"/>
                <w:szCs w:val="22"/>
              </w:rPr>
              <w:t>üreç değerlendirme</w:t>
            </w:r>
            <w:r w:rsidRPr="00033DE9">
              <w:rPr>
                <w:sz w:val="22"/>
                <w:szCs w:val="22"/>
              </w:rPr>
              <w:t>de</w:t>
            </w:r>
            <w:r w:rsidR="00817927" w:rsidRPr="00033DE9">
              <w:rPr>
                <w:sz w:val="22"/>
                <w:szCs w:val="22"/>
              </w:rPr>
              <w:t xml:space="preserve"> </w:t>
            </w:r>
            <w:r w:rsidRPr="00033DE9">
              <w:rPr>
                <w:sz w:val="22"/>
                <w:szCs w:val="22"/>
              </w:rPr>
              <w:t>aksaklıklar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BA83D7E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Orta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2BA83D7F" w14:textId="77777777" w:rsidR="00817927" w:rsidRPr="00033DE9" w:rsidRDefault="00270302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Süreç izleme ve koordinasyon sağlama</w:t>
            </w:r>
          </w:p>
        </w:tc>
      </w:tr>
      <w:tr w:rsidR="00817927" w:rsidRPr="00033DE9" w14:paraId="2BA83D88" w14:textId="77777777" w:rsidTr="008D4CAD">
        <w:trPr>
          <w:trHeight w:val="702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2BA83D81" w14:textId="1E8DC697" w:rsidR="00817927" w:rsidRPr="00033DE9" w:rsidRDefault="00817927" w:rsidP="00817927">
            <w:pPr>
              <w:jc w:val="center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D82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Disiplin soruşturmalarını tamamlama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D83" w14:textId="3336F047" w:rsidR="00817927" w:rsidRPr="00033DE9" w:rsidRDefault="00320D7E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Müdür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2BA83D84" w14:textId="77777777" w:rsidR="00270302" w:rsidRPr="00033DE9" w:rsidRDefault="00817927" w:rsidP="00320D7E">
            <w:pPr>
              <w:jc w:val="both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Hukuksal sorumluluk</w:t>
            </w:r>
            <w:r w:rsidR="00270302" w:rsidRPr="00033DE9">
              <w:rPr>
                <w:sz w:val="22"/>
                <w:szCs w:val="22"/>
              </w:rPr>
              <w:t>,</w:t>
            </w:r>
          </w:p>
          <w:p w14:paraId="2BA83D85" w14:textId="77777777" w:rsidR="00817927" w:rsidRPr="00033DE9" w:rsidRDefault="00270302" w:rsidP="00320D7E">
            <w:pPr>
              <w:jc w:val="both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Hak kaybı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BA83D86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Yüksek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2BA83D87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Soruşturma sürecinin takibini sağlamak ve gerekli görevlendirmeleri yapmak</w:t>
            </w:r>
          </w:p>
        </w:tc>
      </w:tr>
      <w:tr w:rsidR="00817927" w:rsidRPr="00033DE9" w14:paraId="2BA83D8F" w14:textId="77777777" w:rsidTr="008D4CAD">
        <w:trPr>
          <w:trHeight w:val="702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2BA83D89" w14:textId="40085AC2" w:rsidR="00817927" w:rsidRPr="00033DE9" w:rsidRDefault="00817927" w:rsidP="00817927">
            <w:pPr>
              <w:jc w:val="center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9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D8A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Birim web sitesinin güncellenmes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D8B" w14:textId="2669FA6B" w:rsidR="00817927" w:rsidRPr="00033DE9" w:rsidRDefault="00320D7E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Müdür</w:t>
            </w:r>
            <w:r w:rsidR="00817927" w:rsidRPr="00033DE9">
              <w:rPr>
                <w:sz w:val="22"/>
                <w:szCs w:val="22"/>
              </w:rPr>
              <w:t>, Bölüm/Anabilim Dalı Başkanı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2BA83D8C" w14:textId="77777777" w:rsidR="00817927" w:rsidRPr="00033DE9" w:rsidRDefault="00817927" w:rsidP="00320D7E">
            <w:pPr>
              <w:jc w:val="both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İtibar kaybı, hak kaybı, işlerin aksaması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BA83D8D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Orta/Yüksek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2BA83D8E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Güncellemelerin zamanında yapılması, Duyuruları yapmak</w:t>
            </w:r>
          </w:p>
        </w:tc>
      </w:tr>
      <w:tr w:rsidR="00817927" w:rsidRPr="00033DE9" w14:paraId="2BA83D97" w14:textId="77777777" w:rsidTr="008D4CAD">
        <w:trPr>
          <w:trHeight w:val="702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2BA83D90" w14:textId="1B8E9E65" w:rsidR="00817927" w:rsidRPr="00033DE9" w:rsidRDefault="00817927" w:rsidP="00817927">
            <w:pPr>
              <w:jc w:val="center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10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D91" w14:textId="54AA8B39" w:rsidR="00817927" w:rsidRPr="00033DE9" w:rsidRDefault="00320D7E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Yüksekokul</w:t>
            </w:r>
            <w:r w:rsidR="00817927" w:rsidRPr="00033DE9">
              <w:rPr>
                <w:sz w:val="22"/>
                <w:szCs w:val="22"/>
              </w:rPr>
              <w:t xml:space="preserve"> birimlerini denetlem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D92" w14:textId="1D7EDB81" w:rsidR="00817927" w:rsidRPr="00033DE9" w:rsidRDefault="00320D7E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Müdür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2BA83D93" w14:textId="77777777" w:rsidR="00DC408B" w:rsidRPr="00033DE9" w:rsidRDefault="00DC408B" w:rsidP="00320D7E">
            <w:pPr>
              <w:jc w:val="both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E</w:t>
            </w:r>
            <w:r w:rsidR="00817927" w:rsidRPr="00033DE9">
              <w:rPr>
                <w:sz w:val="22"/>
                <w:szCs w:val="22"/>
              </w:rPr>
              <w:t>ğitim</w:t>
            </w:r>
            <w:r w:rsidRPr="00033DE9">
              <w:rPr>
                <w:sz w:val="22"/>
                <w:szCs w:val="22"/>
              </w:rPr>
              <w:t xml:space="preserve"> kalitesinin sağlanamaması</w:t>
            </w:r>
            <w:r w:rsidR="00817927" w:rsidRPr="00033DE9">
              <w:rPr>
                <w:sz w:val="22"/>
                <w:szCs w:val="22"/>
              </w:rPr>
              <w:t xml:space="preserve"> </w:t>
            </w:r>
          </w:p>
          <w:p w14:paraId="2BA83D94" w14:textId="77777777" w:rsidR="00817927" w:rsidRPr="00033DE9" w:rsidRDefault="00DC408B" w:rsidP="00320D7E">
            <w:pPr>
              <w:jc w:val="both"/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H</w:t>
            </w:r>
            <w:r w:rsidR="00817927" w:rsidRPr="00033DE9">
              <w:rPr>
                <w:sz w:val="22"/>
                <w:szCs w:val="22"/>
              </w:rPr>
              <w:t>ak kaybı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BA83D95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>Orta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2BA83D96" w14:textId="77777777" w:rsidR="00817927" w:rsidRPr="00033DE9" w:rsidRDefault="00817927" w:rsidP="00817927">
            <w:pPr>
              <w:rPr>
                <w:sz w:val="22"/>
                <w:szCs w:val="22"/>
              </w:rPr>
            </w:pPr>
            <w:r w:rsidRPr="00033DE9">
              <w:rPr>
                <w:sz w:val="22"/>
                <w:szCs w:val="22"/>
              </w:rPr>
              <w:t xml:space="preserve">İş akış süreçlerinin oluşturulması ve </w:t>
            </w:r>
            <w:r w:rsidR="00270302" w:rsidRPr="00033DE9">
              <w:rPr>
                <w:sz w:val="22"/>
                <w:szCs w:val="22"/>
              </w:rPr>
              <w:t>denetlenmesi</w:t>
            </w:r>
          </w:p>
        </w:tc>
      </w:tr>
    </w:tbl>
    <w:p w14:paraId="2BA83DA6" w14:textId="77777777" w:rsidR="00BD54EF" w:rsidRPr="00033DE9" w:rsidRDefault="00BD54EF">
      <w:pPr>
        <w:rPr>
          <w:sz w:val="22"/>
          <w:szCs w:val="22"/>
        </w:rPr>
      </w:pPr>
    </w:p>
    <w:p w14:paraId="2BA83DA7" w14:textId="77777777" w:rsidR="00BB30CD" w:rsidRPr="00033DE9" w:rsidRDefault="00BB30CD" w:rsidP="00BB30CD">
      <w:pPr>
        <w:spacing w:after="160" w:line="259" w:lineRule="auto"/>
        <w:rPr>
          <w:sz w:val="22"/>
          <w:szCs w:val="22"/>
        </w:rPr>
      </w:pPr>
      <w:r w:rsidRPr="00033DE9">
        <w:rPr>
          <w:color w:val="FF0000"/>
          <w:sz w:val="22"/>
          <w:szCs w:val="22"/>
        </w:rPr>
        <w:t>*</w:t>
      </w:r>
      <w:r w:rsidRPr="00033DE9">
        <w:rPr>
          <w:sz w:val="22"/>
          <w:szCs w:val="22"/>
        </w:rPr>
        <w:t xml:space="preserve">Risk düzeyi görevin ve belirlenen risklerin durumuna göre </w:t>
      </w:r>
      <w:r w:rsidRPr="00033DE9">
        <w:rPr>
          <w:b/>
          <w:sz w:val="22"/>
          <w:szCs w:val="22"/>
        </w:rPr>
        <w:t>Yüksek, Orta</w:t>
      </w:r>
      <w:r w:rsidRPr="00033DE9">
        <w:rPr>
          <w:sz w:val="22"/>
          <w:szCs w:val="22"/>
        </w:rPr>
        <w:t xml:space="preserve"> veya </w:t>
      </w:r>
      <w:r w:rsidRPr="00033DE9">
        <w:rPr>
          <w:b/>
          <w:sz w:val="22"/>
          <w:szCs w:val="22"/>
        </w:rPr>
        <w:t>Düşük</w:t>
      </w:r>
      <w:r w:rsidRPr="00033DE9">
        <w:rPr>
          <w:sz w:val="22"/>
          <w:szCs w:val="22"/>
        </w:rPr>
        <w:t xml:space="preserve"> olarak belirlenecektir.</w:t>
      </w:r>
    </w:p>
    <w:p w14:paraId="2BA83DA8" w14:textId="77777777" w:rsidR="00EC2DD7" w:rsidRPr="00033DE9" w:rsidRDefault="00EC2DD7">
      <w:pPr>
        <w:rPr>
          <w:sz w:val="22"/>
          <w:szCs w:val="22"/>
        </w:rPr>
      </w:pPr>
    </w:p>
    <w:p w14:paraId="2BA83DA9" w14:textId="77777777" w:rsidR="00BB30CD" w:rsidRPr="00033DE9" w:rsidRDefault="00BB30CD">
      <w:pPr>
        <w:rPr>
          <w:sz w:val="22"/>
          <w:szCs w:val="22"/>
        </w:rPr>
      </w:pPr>
    </w:p>
    <w:p w14:paraId="2BA83DAA" w14:textId="77777777" w:rsidR="00BB30CD" w:rsidRPr="00033DE9" w:rsidRDefault="00BB30CD">
      <w:pPr>
        <w:rPr>
          <w:sz w:val="22"/>
          <w:szCs w:val="22"/>
        </w:rPr>
      </w:pPr>
    </w:p>
    <w:p w14:paraId="2BA83DB1" w14:textId="77777777" w:rsidR="00BB30CD" w:rsidRPr="00033DE9" w:rsidRDefault="00BB30CD">
      <w:pPr>
        <w:rPr>
          <w:sz w:val="22"/>
          <w:szCs w:val="22"/>
        </w:rPr>
      </w:pPr>
    </w:p>
    <w:p w14:paraId="2BA83DB3" w14:textId="77777777" w:rsidR="00BB30CD" w:rsidRPr="00033DE9" w:rsidRDefault="00BB30CD">
      <w:pPr>
        <w:rPr>
          <w:sz w:val="22"/>
          <w:szCs w:val="22"/>
        </w:rPr>
      </w:pPr>
    </w:p>
    <w:p w14:paraId="2BA83DB4" w14:textId="77777777" w:rsidR="00BB30CD" w:rsidRPr="00033DE9" w:rsidRDefault="00BB30CD">
      <w:pPr>
        <w:rPr>
          <w:sz w:val="22"/>
          <w:szCs w:val="22"/>
        </w:rPr>
      </w:pPr>
    </w:p>
    <w:p w14:paraId="2BA83DB5" w14:textId="77777777" w:rsidR="00BB30CD" w:rsidRPr="00033DE9" w:rsidRDefault="00BB30CD">
      <w:pPr>
        <w:rPr>
          <w:sz w:val="22"/>
          <w:szCs w:val="22"/>
        </w:rPr>
      </w:pPr>
    </w:p>
    <w:p w14:paraId="2BA83DBD" w14:textId="77777777" w:rsidR="001A4EDF" w:rsidRPr="00033DE9" w:rsidRDefault="001A4EDF" w:rsidP="00DF564D">
      <w:pPr>
        <w:spacing w:after="160" w:line="259" w:lineRule="auto"/>
        <w:rPr>
          <w:sz w:val="22"/>
          <w:szCs w:val="22"/>
        </w:rPr>
      </w:pPr>
    </w:p>
    <w:sectPr w:rsidR="001A4EDF" w:rsidRPr="00033DE9" w:rsidSect="00A74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3DC0" w14:textId="77777777" w:rsidR="001A5437" w:rsidRDefault="001A5437" w:rsidP="00770A33">
      <w:r>
        <w:separator/>
      </w:r>
    </w:p>
  </w:endnote>
  <w:endnote w:type="continuationSeparator" w:id="0">
    <w:p w14:paraId="2BA83DC1" w14:textId="77777777" w:rsidR="001A5437" w:rsidRDefault="001A5437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AF10C" w14:textId="77777777" w:rsidR="00F3288F" w:rsidRDefault="00F328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F2CF7" w14:textId="77777777" w:rsidR="00F3288F" w:rsidRDefault="00F3288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4B52" w14:textId="77777777" w:rsidR="00F3288F" w:rsidRDefault="00F328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83DBE" w14:textId="77777777" w:rsidR="001A5437" w:rsidRDefault="001A5437" w:rsidP="00770A33">
      <w:r>
        <w:separator/>
      </w:r>
    </w:p>
  </w:footnote>
  <w:footnote w:type="continuationSeparator" w:id="0">
    <w:p w14:paraId="2BA83DBF" w14:textId="77777777" w:rsidR="001A5437" w:rsidRDefault="001A5437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ACA9" w14:textId="77777777" w:rsidR="00F3288F" w:rsidRDefault="00F328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83DC2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2BA83DC7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2BA83DC3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2BA83DD3" wp14:editId="2BA83DD4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2BA83DC4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14:paraId="2BA83DC5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14:paraId="2BA83DC6" w14:textId="08FF3D36" w:rsidR="003A1C2A" w:rsidRPr="005E1A73" w:rsidRDefault="00F3288F" w:rsidP="00F3288F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>
            <w:rPr>
              <w:rFonts w:eastAsia="Calibri"/>
              <w:lang w:eastAsia="en-US"/>
            </w:rPr>
            <w:t>24/04/2025</w:t>
          </w:r>
        </w:p>
      </w:tc>
    </w:tr>
    <w:tr w:rsidR="002323C2" w:rsidRPr="005E1A73" w14:paraId="2BA83DCC" w14:textId="77777777" w:rsidTr="00812EEC">
      <w:trPr>
        <w:trHeight w:val="392"/>
        <w:jc w:val="center"/>
      </w:trPr>
      <w:tc>
        <w:tcPr>
          <w:tcW w:w="1237" w:type="pct"/>
          <w:vMerge/>
        </w:tcPr>
        <w:p w14:paraId="2BA83DC8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2BA83DC9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2BA83DCA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2BA83DCB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2BA83DD1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2BA83DCD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2BA83DCE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2BA83DCF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2BA83DD0" w14:textId="7CF2C133" w:rsidR="002323C2" w:rsidRPr="00F3288F" w:rsidRDefault="00F3288F" w:rsidP="00F3288F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>
            <w:rPr>
              <w:rFonts w:eastAsia="Calibri"/>
              <w:lang w:eastAsia="en-US"/>
            </w:rPr>
            <w:t>24/04/2025</w:t>
          </w:r>
          <w:bookmarkStart w:id="0" w:name="_GoBack"/>
          <w:bookmarkEnd w:id="0"/>
        </w:p>
      </w:tc>
    </w:tr>
  </w:tbl>
  <w:p w14:paraId="2BA83DD2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3B" w14:textId="77777777" w:rsidR="00F3288F" w:rsidRDefault="00F328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888011852" o:spid="_x0000_i1026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33DE9"/>
    <w:rsid w:val="00053751"/>
    <w:rsid w:val="00062996"/>
    <w:rsid w:val="00073170"/>
    <w:rsid w:val="00086073"/>
    <w:rsid w:val="000A2B80"/>
    <w:rsid w:val="000A4B57"/>
    <w:rsid w:val="000B0763"/>
    <w:rsid w:val="000D7DED"/>
    <w:rsid w:val="000F3163"/>
    <w:rsid w:val="00104F30"/>
    <w:rsid w:val="00113636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CC3"/>
    <w:rsid w:val="001829BC"/>
    <w:rsid w:val="001A4EDF"/>
    <w:rsid w:val="001A5437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277B0"/>
    <w:rsid w:val="002323C2"/>
    <w:rsid w:val="00237503"/>
    <w:rsid w:val="00240BEC"/>
    <w:rsid w:val="00240F1A"/>
    <w:rsid w:val="0026300F"/>
    <w:rsid w:val="00270302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20D7E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057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7DD5"/>
    <w:rsid w:val="003E06BD"/>
    <w:rsid w:val="003F1AF1"/>
    <w:rsid w:val="003F50E6"/>
    <w:rsid w:val="004019DA"/>
    <w:rsid w:val="00406110"/>
    <w:rsid w:val="00412469"/>
    <w:rsid w:val="00441CBA"/>
    <w:rsid w:val="00453045"/>
    <w:rsid w:val="0045556F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5016D6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70A33"/>
    <w:rsid w:val="007732BF"/>
    <w:rsid w:val="007745E1"/>
    <w:rsid w:val="00787FB8"/>
    <w:rsid w:val="007A5BCA"/>
    <w:rsid w:val="007B1188"/>
    <w:rsid w:val="007C0A15"/>
    <w:rsid w:val="007C3DEA"/>
    <w:rsid w:val="007D715E"/>
    <w:rsid w:val="007F601C"/>
    <w:rsid w:val="007F724D"/>
    <w:rsid w:val="00810F86"/>
    <w:rsid w:val="00812EEC"/>
    <w:rsid w:val="00817927"/>
    <w:rsid w:val="008221A7"/>
    <w:rsid w:val="0082461D"/>
    <w:rsid w:val="00825F8E"/>
    <w:rsid w:val="008278F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D4CAD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21BB4"/>
    <w:rsid w:val="00B33A13"/>
    <w:rsid w:val="00B56924"/>
    <w:rsid w:val="00B812E1"/>
    <w:rsid w:val="00B941C8"/>
    <w:rsid w:val="00BA7AC0"/>
    <w:rsid w:val="00BB08FA"/>
    <w:rsid w:val="00BB30CD"/>
    <w:rsid w:val="00BB78E0"/>
    <w:rsid w:val="00BD4D55"/>
    <w:rsid w:val="00BD54EF"/>
    <w:rsid w:val="00BE742E"/>
    <w:rsid w:val="00BF0809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D022E"/>
    <w:rsid w:val="00CD5147"/>
    <w:rsid w:val="00D0399D"/>
    <w:rsid w:val="00D06A70"/>
    <w:rsid w:val="00D2661C"/>
    <w:rsid w:val="00D44E42"/>
    <w:rsid w:val="00D46248"/>
    <w:rsid w:val="00D50D9E"/>
    <w:rsid w:val="00D5100A"/>
    <w:rsid w:val="00D57381"/>
    <w:rsid w:val="00D6706C"/>
    <w:rsid w:val="00D67D4B"/>
    <w:rsid w:val="00D73E81"/>
    <w:rsid w:val="00D760C4"/>
    <w:rsid w:val="00D77A37"/>
    <w:rsid w:val="00DA084D"/>
    <w:rsid w:val="00DB3493"/>
    <w:rsid w:val="00DC408B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502F5"/>
    <w:rsid w:val="00E525C5"/>
    <w:rsid w:val="00E57A63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288F"/>
    <w:rsid w:val="00F343FF"/>
    <w:rsid w:val="00F36467"/>
    <w:rsid w:val="00F40D9C"/>
    <w:rsid w:val="00F52092"/>
    <w:rsid w:val="00F672DE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83D3E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5EA8-ACCD-41FA-8FB6-3B1FF6CB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Berra Öz</cp:lastModifiedBy>
  <cp:revision>12</cp:revision>
  <cp:lastPrinted>2025-02-20T12:11:00Z</cp:lastPrinted>
  <dcterms:created xsi:type="dcterms:W3CDTF">2025-04-28T06:47:00Z</dcterms:created>
  <dcterms:modified xsi:type="dcterms:W3CDTF">2025-05-27T08:06:00Z</dcterms:modified>
</cp:coreProperties>
</file>